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7643" w14:textId="7881BD07" w:rsidR="00606B6E" w:rsidRPr="00D2519B" w:rsidRDefault="006A2CA1" w:rsidP="003513EE">
      <w:pPr>
        <w:pStyle w:val="Title"/>
        <w:rPr>
          <w:rStyle w:val="TitleChar"/>
          <w:bCs/>
          <w:sz w:val="36"/>
          <w:szCs w:val="16"/>
        </w:rPr>
      </w:pPr>
      <w:r w:rsidRPr="006A2CA1">
        <w:rPr>
          <w:rStyle w:val="TitleChar"/>
          <w:bCs/>
          <w:sz w:val="36"/>
          <w:szCs w:val="16"/>
        </w:rPr>
        <w:t xml:space="preserve">Aboriginal Sport Participation Grant </w:t>
      </w:r>
      <w:r w:rsidR="007B64FE" w:rsidRPr="00D2519B">
        <w:rPr>
          <w:rStyle w:val="TitleChar"/>
          <w:bCs/>
          <w:sz w:val="36"/>
          <w:szCs w:val="16"/>
        </w:rPr>
        <w:t>202</w:t>
      </w:r>
      <w:r>
        <w:rPr>
          <w:rStyle w:val="TitleChar"/>
          <w:bCs/>
          <w:sz w:val="36"/>
          <w:szCs w:val="16"/>
        </w:rPr>
        <w:t>0</w:t>
      </w:r>
      <w:r w:rsidR="00401E25" w:rsidRPr="00D2519B">
        <w:rPr>
          <w:rStyle w:val="TitleChar"/>
          <w:bCs/>
          <w:sz w:val="36"/>
          <w:szCs w:val="16"/>
        </w:rPr>
        <w:t xml:space="preserve"> Round </w:t>
      </w:r>
      <w:r>
        <w:rPr>
          <w:rStyle w:val="TitleChar"/>
          <w:bCs/>
          <w:sz w:val="36"/>
          <w:szCs w:val="16"/>
        </w:rPr>
        <w:t>1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Content>
        <w:p w14:paraId="168918CC" w14:textId="152AB1EC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at </w:t>
          </w:r>
          <w:r w:rsidR="009E21C9">
            <w:rPr>
              <w:sz w:val="24"/>
              <w:szCs w:val="16"/>
            </w:rPr>
            <w:t>21</w:t>
          </w:r>
          <w:r w:rsidR="00B570BB">
            <w:rPr>
              <w:sz w:val="24"/>
              <w:szCs w:val="16"/>
            </w:rPr>
            <w:t xml:space="preserve"> June</w:t>
          </w:r>
          <w:r w:rsidR="00005B3B" w:rsidRPr="00D2519B">
            <w:rPr>
              <w:sz w:val="24"/>
              <w:szCs w:val="16"/>
            </w:rPr>
            <w:t xml:space="preserve"> </w:t>
          </w:r>
          <w:r w:rsidR="004F74F9" w:rsidRPr="00D2519B">
            <w:rPr>
              <w:sz w:val="24"/>
              <w:szCs w:val="16"/>
            </w:rPr>
            <w:t>2021</w:t>
          </w:r>
        </w:p>
        <w:p w14:paraId="2488FF9C" w14:textId="5A9B552D" w:rsidR="003513EE" w:rsidRPr="00D2519B" w:rsidRDefault="00000000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86B6F" w:rsidRPr="00D2519B" w14:paraId="469BCE78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27231A99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08C01E27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4D5164FB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C86B6F" w:rsidRPr="00D2519B" w14:paraId="18DB2B93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B4C6E7"/>
            <w:hideMark/>
          </w:tcPr>
          <w:p w14:paraId="624CB0E7" w14:textId="695F8104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 xml:space="preserve">Category 1 - </w:t>
            </w:r>
            <w:r w:rsidR="006A2CA1" w:rsidRPr="006A2CA1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Aboriginal Sporting Carniva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332B698E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237D4C0C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</w:tr>
      <w:tr w:rsidR="005D7AF7" w:rsidRPr="005D7AF7" w14:paraId="446AF4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ECFF9" w14:textId="282B1D1A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Bairn</w:t>
            </w:r>
            <w:r w:rsidR="009D75FE">
              <w:rPr>
                <w:rFonts w:ascii="Calibri" w:hAnsi="Calibri" w:cs="Calibri"/>
                <w:color w:val="000000"/>
                <w:sz w:val="20"/>
                <w:lang w:eastAsia="en-AU"/>
              </w:rPr>
              <w:t>s</w:t>
            </w: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dale Regional Unlimited Sports (Aboriginal Incorporation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5D3941" w14:textId="34F56D15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, Netball, Basketball, 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A5C7E" w14:textId="3DAB40B6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hire</w:t>
            </w:r>
          </w:p>
        </w:tc>
      </w:tr>
      <w:tr w:rsidR="005D7AF7" w:rsidRPr="005D7AF7" w14:paraId="493DDA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4BC8E" w14:textId="3B8518D2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GippSport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26542" w14:textId="2778FADD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D36E5F" w14:textId="562EC572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4623770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F60A0" w14:textId="24C8FD30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Mallee Sports Assembl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ACC77" w14:textId="5879AE78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Surfing,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2D21E" w14:textId="08F841A9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Mildura City Council</w:t>
            </w:r>
          </w:p>
        </w:tc>
      </w:tr>
      <w:tr w:rsidR="005D7AF7" w:rsidRPr="005D7AF7" w14:paraId="0FBBBD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9B29BA" w14:textId="10BE72CA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Mulana Bitja Aboriginal Corpor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CB603" w14:textId="57989AA2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FF6B15" w14:textId="11B7D1CA" w:rsidR="005D7AF7" w:rsidRPr="005D7AF7" w:rsidRDefault="0076543F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me City Council </w:t>
            </w:r>
            <w:r w:rsidR="006A2CA1"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 </w:t>
            </w:r>
          </w:p>
        </w:tc>
      </w:tr>
      <w:tr w:rsidR="005D7AF7" w:rsidRPr="005D7AF7" w14:paraId="16E9412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700B86" w14:textId="50741D10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Victorian Seven Sisters Indigenous Net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6E2A7" w14:textId="4B962234" w:rsidR="005D7AF7" w:rsidRPr="005D7AF7" w:rsidRDefault="006A2C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E20B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76543F" w:rsidRPr="00D2519B" w14:paraId="6816E499" w14:textId="77777777" w:rsidTr="00A14A03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B4C6E7"/>
            <w:hideMark/>
          </w:tcPr>
          <w:p w14:paraId="2A500A10" w14:textId="5CEF1B57" w:rsidR="0076543F" w:rsidRPr="00D2519B" w:rsidRDefault="0076543F" w:rsidP="00A14A03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bookmarkStart w:id="0" w:name="_Hlk74909125"/>
            <w:r w:rsidRPr="0076543F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2 - Uniforms and Equipme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5B9EDA62" w14:textId="77777777" w:rsidR="0076543F" w:rsidRPr="00D2519B" w:rsidRDefault="0076543F" w:rsidP="00A14A03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782CC1E2" w14:textId="77777777" w:rsidR="0076543F" w:rsidRPr="00D2519B" w:rsidRDefault="0076543F" w:rsidP="00A14A03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</w:tr>
      <w:bookmarkEnd w:id="0"/>
      <w:tr w:rsidR="005D7AF7" w:rsidRPr="005D7AF7" w14:paraId="50C473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7559CD" w14:textId="4AFC599C" w:rsidR="005D7AF7" w:rsidRPr="005D7AF7" w:rsidRDefault="0076543F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6543F">
              <w:rPr>
                <w:rFonts w:ascii="Calibri" w:hAnsi="Calibri" w:cs="Calibri"/>
                <w:color w:val="000000"/>
                <w:sz w:val="20"/>
                <w:lang w:eastAsia="en-AU"/>
              </w:rPr>
              <w:t>Bairn</w:t>
            </w:r>
            <w:r w:rsidR="009D75FE">
              <w:rPr>
                <w:rFonts w:ascii="Calibri" w:hAnsi="Calibri" w:cs="Calibri"/>
                <w:color w:val="000000"/>
                <w:sz w:val="20"/>
                <w:lang w:eastAsia="en-AU"/>
              </w:rPr>
              <w:t>s</w:t>
            </w:r>
            <w:r w:rsidRPr="0076543F">
              <w:rPr>
                <w:rFonts w:ascii="Calibri" w:hAnsi="Calibri" w:cs="Calibri"/>
                <w:color w:val="000000"/>
                <w:sz w:val="20"/>
                <w:lang w:eastAsia="en-AU"/>
              </w:rPr>
              <w:t>dale Regional Unlimited Sports (Aboriginal Incorporation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2BEC6" w14:textId="7A714C3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  <w:r w:rsidR="0076543F">
              <w:rPr>
                <w:rFonts w:ascii="Calibri" w:hAnsi="Calibri" w:cs="Calibri"/>
                <w:color w:val="000000"/>
                <w:sz w:val="20"/>
                <w:lang w:eastAsia="en-AU"/>
              </w:rPr>
              <w:t>,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Football</w:t>
            </w:r>
            <w:r w:rsidR="0076543F">
              <w:rPr>
                <w:rFonts w:ascii="Calibri" w:hAnsi="Calibri" w:cs="Calibri"/>
                <w:color w:val="000000"/>
                <w:sz w:val="20"/>
                <w:lang w:eastAsia="en-AU"/>
              </w:rPr>
              <w:t>,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5D9FB4" w14:textId="23D50D44" w:rsidR="005D7AF7" w:rsidRPr="005D7AF7" w:rsidRDefault="0076543F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hire</w:t>
            </w:r>
          </w:p>
        </w:tc>
      </w:tr>
      <w:tr w:rsidR="005D7AF7" w:rsidRPr="005D7AF7" w14:paraId="33C28B7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CC278" w14:textId="3CB4AC73" w:rsidR="005D7AF7" w:rsidRPr="005D7AF7" w:rsidRDefault="0076543F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76543F">
              <w:rPr>
                <w:rFonts w:ascii="Calibri" w:hAnsi="Calibri" w:cs="Calibri"/>
                <w:color w:val="000000"/>
                <w:sz w:val="20"/>
                <w:lang w:eastAsia="en-AU"/>
              </w:rPr>
              <w:t>Burnanga Indigenous Fish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DD3462" w14:textId="5ACC9C46" w:rsidR="005D7AF7" w:rsidRPr="005D7AF7" w:rsidRDefault="0076543F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F75AF" w14:textId="6BF35CBB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City of Greater Shepparton</w:t>
            </w:r>
          </w:p>
        </w:tc>
      </w:tr>
      <w:tr w:rsidR="005D7AF7" w:rsidRPr="005D7AF7" w14:paraId="496202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6E6792" w14:textId="228CCE0D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Carlisle Park Viking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881D1D" w14:textId="6A8CF0EC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1A98B" w14:textId="07EB422B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444EB92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001945" w14:textId="736DAF05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Clayto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65438" w14:textId="728D7F27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9AE40" w14:textId="35A36551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City of Monash</w:t>
            </w:r>
          </w:p>
        </w:tc>
      </w:tr>
      <w:tr w:rsidR="005D7AF7" w:rsidRPr="005D7AF7" w14:paraId="5D8FB9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1AFDD" w14:textId="43EA6A9D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Bunurong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46894" w14:textId="3755C753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CF7EC" w14:textId="08E0BD0B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16944E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B659E" w14:textId="65D3747D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>Indigenous Golf Association o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06589C" w14:textId="3F01A233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82160A" w14:textId="0620B19B" w:rsidR="005D7AF7" w:rsidRPr="005D7AF7" w:rsidRDefault="00C72CC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rt Phillip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ity Council</w:t>
            </w:r>
          </w:p>
        </w:tc>
      </w:tr>
      <w:tr w:rsidR="005D7AF7" w:rsidRPr="005D7AF7" w14:paraId="203B9B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90BE47" w14:textId="1A1A87C4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14A03">
              <w:rPr>
                <w:rFonts w:ascii="Calibri" w:hAnsi="Calibri" w:cs="Calibri"/>
                <w:color w:val="000000"/>
                <w:sz w:val="20"/>
                <w:lang w:eastAsia="en-AU"/>
              </w:rPr>
              <w:t>Lara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0831C" w14:textId="478685FE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12906D" w14:textId="29990C74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14A03">
              <w:rPr>
                <w:rFonts w:ascii="Calibri" w:hAnsi="Calibri" w:cs="Calibri"/>
                <w:color w:val="000000"/>
                <w:sz w:val="20"/>
                <w:lang w:eastAsia="en-AU"/>
              </w:rPr>
              <w:t>City of Greater Geelong</w:t>
            </w:r>
          </w:p>
        </w:tc>
      </w:tr>
      <w:tr w:rsidR="005D7AF7" w:rsidRPr="005D7AF7" w14:paraId="574C41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62C59" w14:textId="20673B75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14A03">
              <w:rPr>
                <w:rFonts w:ascii="Calibri" w:hAnsi="Calibri" w:cs="Calibri"/>
                <w:color w:val="000000"/>
                <w:sz w:val="20"/>
                <w:lang w:eastAsia="en-AU"/>
              </w:rPr>
              <w:t>Lyndal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01060" w14:textId="3A48FC5A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0F5A3" w14:textId="30674BA0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14A03">
              <w:rPr>
                <w:rFonts w:ascii="Calibri" w:hAnsi="Calibri" w:cs="Calibri"/>
                <w:color w:val="000000"/>
                <w:sz w:val="20"/>
                <w:lang w:eastAsia="en-AU"/>
              </w:rPr>
              <w:t>City of Greater Dandenong</w:t>
            </w:r>
          </w:p>
        </w:tc>
      </w:tr>
      <w:tr w:rsidR="005D7AF7" w:rsidRPr="005D7AF7" w14:paraId="56749F3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8C3D3C" w14:textId="668E5580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14A03">
              <w:rPr>
                <w:rFonts w:ascii="Calibri" w:hAnsi="Calibri" w:cs="Calibri"/>
                <w:color w:val="000000"/>
                <w:sz w:val="20"/>
                <w:lang w:eastAsia="en-AU"/>
              </w:rPr>
              <w:t>Mernda Football/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5F4B9" w14:textId="0A01760E" w:rsidR="005D7AF7" w:rsidRPr="005D7AF7" w:rsidRDefault="00A14A03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,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A3374" w14:textId="7ED1A9BD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City of Whittlesea</w:t>
            </w:r>
          </w:p>
        </w:tc>
      </w:tr>
      <w:tr w:rsidR="005D7AF7" w:rsidRPr="005D7AF7" w14:paraId="3B492F9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DC68B" w14:textId="31A0C1B6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Moomba Park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6A51A" w14:textId="483DA9E4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8B1C9" w14:textId="4690E7AF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1B2815B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42102" w14:textId="6832FA8B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Mulana Bitja Aboriginal Corpor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2F914" w14:textId="628244ED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A6CAD" w14:textId="452F58B0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hire of Campaspe  </w:t>
            </w:r>
          </w:p>
        </w:tc>
      </w:tr>
      <w:tr w:rsidR="005D7AF7" w:rsidRPr="005D7AF7" w14:paraId="26ABDF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D60AC2" w14:textId="12B442B7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Northcot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7A94B" w14:textId="224FDC0D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D65C9D" w14:textId="4A0D4119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City of Darebin</w:t>
            </w:r>
          </w:p>
        </w:tc>
      </w:tr>
      <w:tr w:rsidR="005D7AF7" w:rsidRPr="005D7AF7" w14:paraId="783B38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BC7E12" w14:textId="510ACB94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Portland Football Netba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D42DF" w14:textId="62826C80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B1FAD" w14:textId="3D278428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483B8E0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9C5AD" w14:textId="3D762775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Seymou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13154" w14:textId="2901E3B4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E0ED2" w14:textId="2628F4D1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Shire of Mitchell</w:t>
            </w:r>
          </w:p>
        </w:tc>
      </w:tr>
      <w:tr w:rsidR="000D00A1" w:rsidRPr="005D7AF7" w14:paraId="0DF452E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BE2A8" w14:textId="30D1990C" w:rsidR="000D00A1" w:rsidRPr="000D00A1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St Alb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C2F7CF" w14:textId="3B705DF1" w:rsidR="000D00A1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A9A38E" w14:textId="62FB16B4" w:rsidR="000D00A1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City of Brimbank</w:t>
            </w:r>
          </w:p>
        </w:tc>
      </w:tr>
      <w:tr w:rsidR="005D7AF7" w:rsidRPr="005D7AF7" w14:paraId="498F99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C50A4C" w14:textId="1D501F13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color w:val="000000"/>
                <w:sz w:val="20"/>
                <w:lang w:eastAsia="en-AU"/>
              </w:rPr>
              <w:t>Victorian Seven Sisters Indigenous Net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8D855" w14:textId="40327B77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FFCBB" w14:textId="7B8CD6BE" w:rsidR="005D7AF7" w:rsidRPr="005D7AF7" w:rsidRDefault="000D00A1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me City Council </w:t>
            </w: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 </w:t>
            </w:r>
          </w:p>
        </w:tc>
      </w:tr>
      <w:tr w:rsidR="00A744B2" w:rsidRPr="005D7AF7" w14:paraId="24A5B6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E9EF8" w14:textId="3346B81A" w:rsidR="00A744B2" w:rsidRPr="000D00A1" w:rsidRDefault="00A744B2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A744B2">
              <w:rPr>
                <w:rFonts w:ascii="Calibri" w:hAnsi="Calibri" w:cs="Calibri"/>
                <w:color w:val="000000"/>
                <w:sz w:val="20"/>
                <w:lang w:eastAsia="en-AU"/>
              </w:rPr>
              <w:t>Westmeadow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956F1B" w14:textId="0EB2325B" w:rsidR="00A744B2" w:rsidRDefault="00A744B2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41E93" w14:textId="438076FC" w:rsidR="00A744B2" w:rsidRDefault="00A744B2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me City Council </w:t>
            </w: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 </w:t>
            </w:r>
          </w:p>
        </w:tc>
      </w:tr>
      <w:tr w:rsidR="000D00A1" w:rsidRPr="00D2519B" w14:paraId="112DD893" w14:textId="77777777" w:rsidTr="00890791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B4C6E7"/>
            <w:hideMark/>
          </w:tcPr>
          <w:p w14:paraId="7ECF266C" w14:textId="5C28E639" w:rsidR="000D00A1" w:rsidRPr="00D2519B" w:rsidRDefault="000D00A1" w:rsidP="0089079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0D00A1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3 - Athlete Participation Suppor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6C0203BA" w14:textId="77777777" w:rsidR="000D00A1" w:rsidRPr="00D2519B" w:rsidRDefault="000D00A1" w:rsidP="00890791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2455F893" w14:textId="77777777" w:rsidR="000D00A1" w:rsidRPr="00D2519B" w:rsidRDefault="000D00A1" w:rsidP="00890791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</w:tr>
      <w:tr w:rsidR="005D7AF7" w:rsidRPr="005D7AF7" w14:paraId="27029C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2ADBC" w14:textId="6888A863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AF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FD445" w14:textId="65335011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F4624" w14:textId="741A409D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City of Greater Bendigo</w:t>
            </w:r>
          </w:p>
        </w:tc>
      </w:tr>
      <w:tr w:rsidR="005D7AF7" w:rsidRPr="005D7AF7" w14:paraId="687B43A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261C1" w14:textId="7B5FC95D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AFL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CFCA8" w14:textId="4D272E4E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5A72D" w14:textId="26CF8178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City of Hobsons Bay</w:t>
            </w:r>
          </w:p>
        </w:tc>
      </w:tr>
      <w:tr w:rsidR="005D7AF7" w:rsidRPr="005D7AF7" w14:paraId="2AC385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E9955" w14:textId="722B3157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Budjeri Napan Aso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AD38E9" w14:textId="3AE2D021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CECC1" w14:textId="6429B348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621DE86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5F9E2" w14:textId="5E1D99C7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Indigenous Golf Association o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E018DD" w14:textId="401E3035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268DE3" w14:textId="796E79C8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72CC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rt Phillip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ity Council</w:t>
            </w:r>
          </w:p>
        </w:tc>
      </w:tr>
      <w:tr w:rsidR="005D7AF7" w:rsidRPr="005D7AF7" w14:paraId="36867D6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96DF8" w14:textId="2856272D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E2D99">
              <w:rPr>
                <w:rFonts w:ascii="Calibri" w:hAnsi="Calibri" w:cs="Calibri"/>
                <w:color w:val="000000"/>
                <w:sz w:val="20"/>
                <w:lang w:eastAsia="en-AU"/>
              </w:rPr>
              <w:t>Victorian Seven Sisters Indigenous Net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AC8DF2" w14:textId="1C0DEE95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E685D" w14:textId="0B2D9D4F" w:rsidR="005D7AF7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me City Council </w:t>
            </w:r>
            <w:r w:rsidRPr="006A2CA1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 </w:t>
            </w:r>
          </w:p>
        </w:tc>
      </w:tr>
      <w:tr w:rsidR="001E2D99" w:rsidRPr="005D7AF7" w14:paraId="62D4A1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0002DC" w14:textId="77777777" w:rsidR="001E2D99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7A9B0C" w14:textId="77777777" w:rsidR="001E2D99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9AEF21" w14:textId="77777777" w:rsidR="001E2D99" w:rsidRPr="005D7AF7" w:rsidRDefault="001E2D99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</w:tr>
    </w:tbl>
    <w:p w14:paraId="11CF2F40" w14:textId="77777777" w:rsidR="004645AE" w:rsidRPr="00D2519B" w:rsidRDefault="004645AE">
      <w:pPr>
        <w:rPr>
          <w:sz w:val="14"/>
          <w:szCs w:val="16"/>
        </w:rPr>
      </w:pPr>
    </w:p>
    <w:sectPr w:rsidR="004645AE" w:rsidRPr="00D2519B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188D" w14:textId="77777777" w:rsidR="00A31279" w:rsidRDefault="00A31279" w:rsidP="00D96C1E">
      <w:r>
        <w:separator/>
      </w:r>
    </w:p>
    <w:p w14:paraId="1557A461" w14:textId="77777777" w:rsidR="00A31279" w:rsidRDefault="00A31279" w:rsidP="00D96C1E"/>
  </w:endnote>
  <w:endnote w:type="continuationSeparator" w:id="0">
    <w:p w14:paraId="51E9E1DE" w14:textId="77777777" w:rsidR="00A31279" w:rsidRDefault="00A31279" w:rsidP="00D96C1E">
      <w:r>
        <w:continuationSeparator/>
      </w:r>
    </w:p>
    <w:p w14:paraId="148AD32C" w14:textId="77777777" w:rsidR="00A31279" w:rsidRDefault="00A31279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A14A03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0FAFFAD" w:rsidR="00A14A03" w:rsidRPr="005723C8" w:rsidRDefault="00BB66E9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0" allowOverlap="1" wp14:anchorId="28DF3BDF" wp14:editId="3660D7DB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117080</wp:posOffset>
                            </wp:positionV>
                            <wp:extent cx="10692130" cy="252095"/>
                            <wp:effectExtent l="0" t="0" r="0" b="14605"/>
                            <wp:wrapNone/>
                            <wp:docPr id="6" name="MSIPCMcd174536b3802953b522f8d0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485F70" w14:textId="387844F7" w:rsidR="00BB66E9" w:rsidRPr="00BB66E9" w:rsidRDefault="00BB66E9" w:rsidP="00BB66E9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BB66E9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8DF3BD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cd174536b3802953b522f8d0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" o:allowincell="f" filled="f" stroked="f" strokeweight=".5pt">
                            <v:fill o:detectmouseclick="t"/>
                            <v:textbox inset=",0,,0">
                              <w:txbxContent>
                                <w:p w14:paraId="20485F70" w14:textId="387844F7" w:rsidR="00BB66E9" w:rsidRPr="00BB66E9" w:rsidRDefault="00BB66E9" w:rsidP="00BB66E9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BB66E9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A14A03">
                    <w:fldChar w:fldCharType="begin"/>
                  </w:r>
                  <w:r w:rsidR="00A14A03">
                    <w:instrText xml:space="preserve"> STYLEREF  "Report title"  \* MERGEFORMAT </w:instrText>
                  </w:r>
                  <w:r w:rsidR="00A14A03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A14A03" w:rsidRPr="005723C8" w:rsidRDefault="00A14A03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029FC990" w:rsidR="00A14A03" w:rsidRPr="00FB0DEA" w:rsidRDefault="00A14A03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A14A03" w:rsidRPr="005723C8" w:rsidRDefault="00A14A03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85" w14:textId="47A19D19" w:rsidR="00A14A03" w:rsidRDefault="00BB66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E14B5A1" wp14:editId="0D5090D4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7" name="MSIPCM56a14946967b7294d0364e93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5E909" w14:textId="1CB207A0" w:rsidR="00BB66E9" w:rsidRPr="00BB66E9" w:rsidRDefault="00BB66E9" w:rsidP="00BB66E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B66E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4B5A1" id="_x0000_t202" coordsize="21600,21600" o:spt="202" path="m,l,21600r21600,l21600,xe">
              <v:stroke joinstyle="miter"/>
              <v:path gradientshapeok="t" o:connecttype="rect"/>
            </v:shapetype>
            <v:shape id="MSIPCM56a14946967b7294d0364e93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38D5E909" w14:textId="1CB207A0" w:rsidR="00BB66E9" w:rsidRPr="00BB66E9" w:rsidRDefault="00BB66E9" w:rsidP="00BB66E9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B66E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3845" w14:textId="77777777" w:rsidR="00A31279" w:rsidRDefault="00A31279" w:rsidP="00D96C1E">
      <w:r>
        <w:separator/>
      </w:r>
    </w:p>
    <w:p w14:paraId="48F0A6BA" w14:textId="77777777" w:rsidR="00A31279" w:rsidRDefault="00A31279" w:rsidP="00D96C1E"/>
  </w:footnote>
  <w:footnote w:type="continuationSeparator" w:id="0">
    <w:p w14:paraId="4E53F383" w14:textId="77777777" w:rsidR="00A31279" w:rsidRDefault="00A31279" w:rsidP="00D96C1E">
      <w:r>
        <w:continuationSeparator/>
      </w:r>
    </w:p>
    <w:p w14:paraId="05B1D8D6" w14:textId="77777777" w:rsidR="00A31279" w:rsidRDefault="00A31279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0C869E21" w:rsidR="00A14A03" w:rsidRPr="00644924" w:rsidRDefault="00BB66E9" w:rsidP="00644924">
    <w:r>
      <w:rPr>
        <w:noProof/>
      </w:rPr>
      <mc:AlternateContent>
        <mc:Choice Requires="wps">
          <w:drawing>
            <wp:anchor distT="0" distB="0" distL="114300" distR="114300" simplePos="1" relativeHeight="251685888" behindDoc="0" locked="0" layoutInCell="0" allowOverlap="1" wp14:anchorId="236D0552" wp14:editId="4B0A92D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8" name="MSIPCM2f6f424fb0e866d0ff5d8cf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6BC4C" w14:textId="7828D92B" w:rsidR="00BB66E9" w:rsidRPr="00BB66E9" w:rsidRDefault="00BB66E9" w:rsidP="00BB66E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B66E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D0552" id="_x0000_t202" coordsize="21600,21600" o:spt="202" path="m,l,21600r21600,l21600,xe">
              <v:stroke joinstyle="miter"/>
              <v:path gradientshapeok="t" o:connecttype="rect"/>
            </v:shapetype>
            <v:shape id="MSIPCM2f6f424fb0e866d0ff5d8cf5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30E6BC4C" w14:textId="7828D92B" w:rsidR="00BB66E9" w:rsidRPr="00BB66E9" w:rsidRDefault="00BB66E9" w:rsidP="00BB66E9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B66E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48C02FEB" w:rsidR="00A14A03" w:rsidRDefault="00BB66E9" w:rsidP="0060555E"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FFB324D" wp14:editId="0F817CC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9" name="MSIPCM42754aed92432330123c9ce0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EC06C7" w14:textId="6D9F6480" w:rsidR="00BB66E9" w:rsidRPr="00BB66E9" w:rsidRDefault="00BB66E9" w:rsidP="00BB66E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B66E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324D" id="_x0000_t202" coordsize="21600,21600" o:spt="202" path="m,l,21600r21600,l21600,xe">
              <v:stroke joinstyle="miter"/>
              <v:path gradientshapeok="t" o:connecttype="rect"/>
            </v:shapetype>
            <v:shape id="MSIPCM42754aed92432330123c9ce0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26EC06C7" w14:textId="6D9F6480" w:rsidR="00BB66E9" w:rsidRPr="00BB66E9" w:rsidRDefault="00BB66E9" w:rsidP="00BB66E9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B66E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A14A03" w:rsidRDefault="00A14A03" w:rsidP="00687E64">
    <w:pPr>
      <w:rPr>
        <w:color w:val="auto"/>
        <w:sz w:val="20"/>
      </w:rPr>
    </w:pPr>
  </w:p>
  <w:p w14:paraId="3870FE12" w14:textId="77777777" w:rsidR="00A14A03" w:rsidRDefault="00A14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62E6A80E" w:rsidR="00A14A03" w:rsidRDefault="00BB66E9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5CA0DBB" wp14:editId="5A8E4DE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0" name="MSIPCM7d964caebdf8076a8dfd0bec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8E7EF" w14:textId="73235FFD" w:rsidR="00BB66E9" w:rsidRPr="00BB66E9" w:rsidRDefault="00BB66E9" w:rsidP="00BB66E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B66E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A0DBB" id="_x0000_t202" coordsize="21600,21600" o:spt="202" path="m,l,21600r21600,l21600,xe">
              <v:stroke joinstyle="miter"/>
              <v:path gradientshapeok="t" o:connecttype="rect"/>
            </v:shapetype>
            <v:shape id="MSIPCM7d964caebdf8076a8dfd0bec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1N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GgbzLvRKxufBxXqdklBWloUHs7U8lo5oRmRf&#10;ujfm7Bn+gMw9wqAuVnxgoc/teVgfAkiVKIr49mieYUdJJpLPzydq/v1/yro+8t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z9P1N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3F8E7EF" w14:textId="73235FFD" w:rsidR="00BB66E9" w:rsidRPr="00BB66E9" w:rsidRDefault="00BB66E9" w:rsidP="00BB66E9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B66E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02764214" w:rsidR="00A14A03" w:rsidRDefault="00BB66E9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0DD1BD3B" wp14:editId="51CF5C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1" name="MSIPCM8ea04f9b81de6336f9fa56ea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E1691" w14:textId="0D06B34F" w:rsidR="00BB66E9" w:rsidRPr="00BB66E9" w:rsidRDefault="00BB66E9" w:rsidP="00BB66E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B66E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1BD3B" id="_x0000_t202" coordsize="21600,21600" o:spt="202" path="m,l,21600r21600,l21600,xe">
              <v:stroke joinstyle="miter"/>
              <v:path gradientshapeok="t" o:connecttype="rect"/>
            </v:shapetype>
            <v:shape id="MSIPCM8ea04f9b81de6336f9fa56ea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8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6DE1691" w14:textId="0D06B34F" w:rsidR="00BB66E9" w:rsidRPr="00BB66E9" w:rsidRDefault="00BB66E9" w:rsidP="00BB66E9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B66E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0727926">
    <w:abstractNumId w:val="22"/>
  </w:num>
  <w:num w:numId="2" w16cid:durableId="1698657864">
    <w:abstractNumId w:val="22"/>
  </w:num>
  <w:num w:numId="3" w16cid:durableId="741374183">
    <w:abstractNumId w:val="22"/>
  </w:num>
  <w:num w:numId="4" w16cid:durableId="1140266667">
    <w:abstractNumId w:val="22"/>
  </w:num>
  <w:num w:numId="5" w16cid:durableId="1377967992">
    <w:abstractNumId w:val="22"/>
  </w:num>
  <w:num w:numId="6" w16cid:durableId="1574973243">
    <w:abstractNumId w:val="19"/>
  </w:num>
  <w:num w:numId="7" w16cid:durableId="1678271224">
    <w:abstractNumId w:val="25"/>
  </w:num>
  <w:num w:numId="8" w16cid:durableId="121311568">
    <w:abstractNumId w:val="23"/>
  </w:num>
  <w:num w:numId="9" w16cid:durableId="409930099">
    <w:abstractNumId w:val="13"/>
  </w:num>
  <w:num w:numId="10" w16cid:durableId="729571096">
    <w:abstractNumId w:val="11"/>
  </w:num>
  <w:num w:numId="11" w16cid:durableId="1096051229">
    <w:abstractNumId w:val="12"/>
  </w:num>
  <w:num w:numId="12" w16cid:durableId="1405302385">
    <w:abstractNumId w:val="18"/>
  </w:num>
  <w:num w:numId="13" w16cid:durableId="128519973">
    <w:abstractNumId w:val="16"/>
  </w:num>
  <w:num w:numId="14" w16cid:durableId="1807620101">
    <w:abstractNumId w:val="17"/>
  </w:num>
  <w:num w:numId="15" w16cid:durableId="355931094">
    <w:abstractNumId w:val="0"/>
  </w:num>
  <w:num w:numId="16" w16cid:durableId="1082139111">
    <w:abstractNumId w:val="1"/>
  </w:num>
  <w:num w:numId="17" w16cid:durableId="2074348616">
    <w:abstractNumId w:val="2"/>
  </w:num>
  <w:num w:numId="18" w16cid:durableId="1760448661">
    <w:abstractNumId w:val="3"/>
  </w:num>
  <w:num w:numId="19" w16cid:durableId="2071953397">
    <w:abstractNumId w:val="4"/>
  </w:num>
  <w:num w:numId="20" w16cid:durableId="1286960555">
    <w:abstractNumId w:val="9"/>
  </w:num>
  <w:num w:numId="21" w16cid:durableId="951518037">
    <w:abstractNumId w:val="5"/>
  </w:num>
  <w:num w:numId="22" w16cid:durableId="1227108588">
    <w:abstractNumId w:val="6"/>
  </w:num>
  <w:num w:numId="23" w16cid:durableId="1594363987">
    <w:abstractNumId w:val="7"/>
  </w:num>
  <w:num w:numId="24" w16cid:durableId="2011324122">
    <w:abstractNumId w:val="8"/>
  </w:num>
  <w:num w:numId="25" w16cid:durableId="1005400321">
    <w:abstractNumId w:val="10"/>
  </w:num>
  <w:num w:numId="26" w16cid:durableId="1451165549">
    <w:abstractNumId w:val="14"/>
  </w:num>
  <w:num w:numId="27" w16cid:durableId="1884974375">
    <w:abstractNumId w:val="15"/>
  </w:num>
  <w:num w:numId="28" w16cid:durableId="1778257964">
    <w:abstractNumId w:val="20"/>
  </w:num>
  <w:num w:numId="29" w16cid:durableId="1397969061">
    <w:abstractNumId w:val="24"/>
  </w:num>
  <w:num w:numId="30" w16cid:durableId="6506461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6877"/>
    <w:rsid w:val="000A53D7"/>
    <w:rsid w:val="000B2BD7"/>
    <w:rsid w:val="000B32EB"/>
    <w:rsid w:val="000B5CE2"/>
    <w:rsid w:val="000B7105"/>
    <w:rsid w:val="000D00A1"/>
    <w:rsid w:val="000D438E"/>
    <w:rsid w:val="000E39A7"/>
    <w:rsid w:val="000F0296"/>
    <w:rsid w:val="000F0FE7"/>
    <w:rsid w:val="000F4708"/>
    <w:rsid w:val="000F7643"/>
    <w:rsid w:val="00106B24"/>
    <w:rsid w:val="001113E2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6F9B"/>
    <w:rsid w:val="00187CBA"/>
    <w:rsid w:val="00190A16"/>
    <w:rsid w:val="00195F54"/>
    <w:rsid w:val="001A653B"/>
    <w:rsid w:val="001B70C1"/>
    <w:rsid w:val="001C007E"/>
    <w:rsid w:val="001C7C48"/>
    <w:rsid w:val="001D0BBF"/>
    <w:rsid w:val="001D1464"/>
    <w:rsid w:val="001E281C"/>
    <w:rsid w:val="001E2D99"/>
    <w:rsid w:val="001E7352"/>
    <w:rsid w:val="001F0A49"/>
    <w:rsid w:val="001F3C45"/>
    <w:rsid w:val="001F3D55"/>
    <w:rsid w:val="001F76F6"/>
    <w:rsid w:val="001F7FE5"/>
    <w:rsid w:val="0021262D"/>
    <w:rsid w:val="00213285"/>
    <w:rsid w:val="00214165"/>
    <w:rsid w:val="00217D34"/>
    <w:rsid w:val="0022061D"/>
    <w:rsid w:val="00240644"/>
    <w:rsid w:val="002461A2"/>
    <w:rsid w:val="00247333"/>
    <w:rsid w:val="002541E8"/>
    <w:rsid w:val="00257F8E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6B5C"/>
    <w:rsid w:val="004B72ED"/>
    <w:rsid w:val="004C24A3"/>
    <w:rsid w:val="004C5942"/>
    <w:rsid w:val="004C7110"/>
    <w:rsid w:val="004D653B"/>
    <w:rsid w:val="004E4C95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27C88"/>
    <w:rsid w:val="00535D6A"/>
    <w:rsid w:val="00537F3D"/>
    <w:rsid w:val="00544A0A"/>
    <w:rsid w:val="00557808"/>
    <w:rsid w:val="005656A1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2CA1"/>
    <w:rsid w:val="006A2FFA"/>
    <w:rsid w:val="006A4825"/>
    <w:rsid w:val="006A6607"/>
    <w:rsid w:val="006B778A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60807"/>
    <w:rsid w:val="007646AA"/>
    <w:rsid w:val="0076543F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D40B8"/>
    <w:rsid w:val="007E01B3"/>
    <w:rsid w:val="007E6D0B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21B"/>
    <w:rsid w:val="008730BD"/>
    <w:rsid w:val="00887C76"/>
    <w:rsid w:val="00892F06"/>
    <w:rsid w:val="008A0E97"/>
    <w:rsid w:val="008A1B41"/>
    <w:rsid w:val="008D15D6"/>
    <w:rsid w:val="008D72D6"/>
    <w:rsid w:val="008E275A"/>
    <w:rsid w:val="008E34C0"/>
    <w:rsid w:val="008E45EE"/>
    <w:rsid w:val="008E4A82"/>
    <w:rsid w:val="008F34C2"/>
    <w:rsid w:val="008F6252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D75FE"/>
    <w:rsid w:val="009E0B3D"/>
    <w:rsid w:val="009E21C9"/>
    <w:rsid w:val="009E2D7A"/>
    <w:rsid w:val="009E52E6"/>
    <w:rsid w:val="009E692C"/>
    <w:rsid w:val="009F4CA7"/>
    <w:rsid w:val="009F548B"/>
    <w:rsid w:val="00A013D3"/>
    <w:rsid w:val="00A0687D"/>
    <w:rsid w:val="00A11752"/>
    <w:rsid w:val="00A14321"/>
    <w:rsid w:val="00A14A03"/>
    <w:rsid w:val="00A155E5"/>
    <w:rsid w:val="00A1590C"/>
    <w:rsid w:val="00A17119"/>
    <w:rsid w:val="00A22F97"/>
    <w:rsid w:val="00A31279"/>
    <w:rsid w:val="00A34096"/>
    <w:rsid w:val="00A40738"/>
    <w:rsid w:val="00A41A0F"/>
    <w:rsid w:val="00A465E3"/>
    <w:rsid w:val="00A52815"/>
    <w:rsid w:val="00A529EA"/>
    <w:rsid w:val="00A6196F"/>
    <w:rsid w:val="00A63891"/>
    <w:rsid w:val="00A744B2"/>
    <w:rsid w:val="00A76F67"/>
    <w:rsid w:val="00A94CD5"/>
    <w:rsid w:val="00AA44D7"/>
    <w:rsid w:val="00AA51FD"/>
    <w:rsid w:val="00AA7E7A"/>
    <w:rsid w:val="00AB1D65"/>
    <w:rsid w:val="00AB2E25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33D08"/>
    <w:rsid w:val="00B349EC"/>
    <w:rsid w:val="00B439CD"/>
    <w:rsid w:val="00B5046E"/>
    <w:rsid w:val="00B570BB"/>
    <w:rsid w:val="00B62A2A"/>
    <w:rsid w:val="00B63B43"/>
    <w:rsid w:val="00B71016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B66E9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2CC8"/>
    <w:rsid w:val="00C73282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1734"/>
    <w:rsid w:val="00D2376F"/>
    <w:rsid w:val="00D2519B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6190"/>
    <w:rsid w:val="00DF7534"/>
    <w:rsid w:val="00E017A7"/>
    <w:rsid w:val="00E02831"/>
    <w:rsid w:val="00E06D21"/>
    <w:rsid w:val="00E10C62"/>
    <w:rsid w:val="00E1243C"/>
    <w:rsid w:val="00E2142B"/>
    <w:rsid w:val="00E22A18"/>
    <w:rsid w:val="00E23459"/>
    <w:rsid w:val="00E25444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5CDC"/>
    <w:rsid w:val="00E962FF"/>
    <w:rsid w:val="00EA2766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B0DEA"/>
    <w:rsid w:val="00FB11B9"/>
    <w:rsid w:val="00FB11D1"/>
    <w:rsid w:val="00FB47CA"/>
    <w:rsid w:val="00FB5F7E"/>
    <w:rsid w:val="00FB75F3"/>
    <w:rsid w:val="00FC0484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26430"/>
    <w:rsid w:val="00140855"/>
    <w:rsid w:val="002C6FA8"/>
    <w:rsid w:val="002D17FF"/>
    <w:rsid w:val="0038202F"/>
    <w:rsid w:val="004D3C9A"/>
    <w:rsid w:val="005406F8"/>
    <w:rsid w:val="006045EF"/>
    <w:rsid w:val="009A7556"/>
    <w:rsid w:val="00A00E4D"/>
    <w:rsid w:val="00AA2F8E"/>
    <w:rsid w:val="00B21188"/>
    <w:rsid w:val="00B754F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3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EB2EA-C7F3-4B19-9931-FB66B6B1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Sport Participation Grant 2020 Round 1</dc:title>
  <dc:subject>Successful Receipients</dc:subject>
  <dc:creator/>
  <cp:keywords>Aboriginal Sport Participation Grant 2020 Round 1</cp:keywords>
  <dc:description/>
  <cp:lastModifiedBy/>
  <cp:revision>1</cp:revision>
  <dcterms:created xsi:type="dcterms:W3CDTF">2021-06-21T04:00:00Z</dcterms:created>
  <dcterms:modified xsi:type="dcterms:W3CDTF">2024-02-12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2-12T21:21:21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1ab3c66d-8912-4f33-8872-64c07ac19b22</vt:lpwstr>
  </property>
  <property fmtid="{D5CDD505-2E9C-101B-9397-08002B2CF9AE}" pid="9" name="MSIP_Label_d00a4df9-c942-4b09-b23a-6c1023f6de27_ContentBits">
    <vt:lpwstr>3</vt:lpwstr>
  </property>
</Properties>
</file>